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3F" w:rsidRPr="002D52A1" w:rsidRDefault="00A8113F" w:rsidP="00A8113F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435AE">
        <w:rPr>
          <w:rFonts w:ascii="Times New Roman" w:hAnsi="Times New Roman" w:cs="Times New Roman"/>
          <w:sz w:val="24"/>
          <w:szCs w:val="24"/>
        </w:rPr>
        <w:t xml:space="preserve">      </w:t>
      </w:r>
      <w:r w:rsidRPr="002D52A1">
        <w:rPr>
          <w:rFonts w:ascii="Times New Roman" w:hAnsi="Times New Roman" w:cs="Times New Roman"/>
          <w:sz w:val="24"/>
          <w:szCs w:val="24"/>
        </w:rPr>
        <w:t>УТВЕРЖДАЮ</w:t>
      </w:r>
    </w:p>
    <w:p w:rsidR="00A8113F" w:rsidRPr="002D52A1" w:rsidRDefault="00A8113F" w:rsidP="00A8113F">
      <w:pPr>
        <w:spacing w:after="0" w:line="280" w:lineRule="exac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D52A1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8113F" w:rsidRDefault="00A8113F" w:rsidP="00A8113F">
      <w:pPr>
        <w:spacing w:after="0" w:line="280" w:lineRule="exac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D52A1">
        <w:rPr>
          <w:rFonts w:ascii="Times New Roman" w:hAnsi="Times New Roman" w:cs="Times New Roman"/>
          <w:sz w:val="24"/>
          <w:szCs w:val="24"/>
        </w:rPr>
        <w:t xml:space="preserve">Государственного учреждения </w:t>
      </w:r>
    </w:p>
    <w:p w:rsidR="00A8113F" w:rsidRDefault="00A8113F" w:rsidP="00A8113F">
      <w:pPr>
        <w:spacing w:after="0" w:line="280" w:lineRule="exac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D52A1">
        <w:rPr>
          <w:rFonts w:ascii="Times New Roman" w:hAnsi="Times New Roman" w:cs="Times New Roman"/>
          <w:sz w:val="24"/>
          <w:szCs w:val="24"/>
        </w:rPr>
        <w:t>образования «Средняя школа г.п. Мир</w:t>
      </w:r>
    </w:p>
    <w:p w:rsidR="00A8113F" w:rsidRPr="002D52A1" w:rsidRDefault="00A8113F" w:rsidP="00A8113F">
      <w:pPr>
        <w:spacing w:after="0" w:line="280" w:lineRule="exac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D52A1">
        <w:rPr>
          <w:rFonts w:ascii="Times New Roman" w:hAnsi="Times New Roman" w:cs="Times New Roman"/>
          <w:sz w:val="24"/>
          <w:szCs w:val="24"/>
        </w:rPr>
        <w:t xml:space="preserve"> им. А.И.Сташевской»</w:t>
      </w:r>
    </w:p>
    <w:p w:rsidR="00A8113F" w:rsidRPr="002D52A1" w:rsidRDefault="00A8113F" w:rsidP="00A8113F">
      <w:pPr>
        <w:tabs>
          <w:tab w:val="left" w:pos="4395"/>
        </w:tabs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D5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D52A1">
        <w:rPr>
          <w:rFonts w:ascii="Times New Roman" w:hAnsi="Times New Roman" w:cs="Times New Roman"/>
          <w:i/>
          <w:sz w:val="24"/>
          <w:szCs w:val="24"/>
          <w:lang w:val="be-BY"/>
        </w:rPr>
        <w:t>Шаплыко Т.И.</w:t>
      </w:r>
    </w:p>
    <w:p w:rsidR="00A8113F" w:rsidRDefault="00A8113F" w:rsidP="00A8113F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D52A1">
        <w:rPr>
          <w:rFonts w:ascii="Times New Roman" w:hAnsi="Times New Roman" w:cs="Times New Roman"/>
          <w:sz w:val="24"/>
          <w:szCs w:val="24"/>
        </w:rPr>
        <w:t xml:space="preserve"> «_ _» __     ____202</w:t>
      </w:r>
      <w:r w:rsidR="007D6378">
        <w:rPr>
          <w:rFonts w:ascii="Times New Roman" w:hAnsi="Times New Roman" w:cs="Times New Roman"/>
          <w:sz w:val="24"/>
          <w:szCs w:val="24"/>
        </w:rPr>
        <w:t>6</w:t>
      </w:r>
      <w:r w:rsidRPr="002D52A1">
        <w:rPr>
          <w:rFonts w:ascii="Times New Roman" w:hAnsi="Times New Roman" w:cs="Times New Roman"/>
          <w:sz w:val="24"/>
          <w:szCs w:val="24"/>
        </w:rPr>
        <w:t>г</w:t>
      </w:r>
      <w:r w:rsidRPr="003C57F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13F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3F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3F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3F" w:rsidRPr="00F93570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3570">
        <w:rPr>
          <w:rFonts w:ascii="Times New Roman" w:eastAsia="Calibri" w:hAnsi="Times New Roman" w:cs="Times New Roman"/>
          <w:sz w:val="32"/>
          <w:szCs w:val="32"/>
        </w:rPr>
        <w:t xml:space="preserve">План воспитательной работы   </w:t>
      </w:r>
    </w:p>
    <w:p w:rsidR="00A8113F" w:rsidRPr="00F93570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3570">
        <w:rPr>
          <w:rFonts w:ascii="Times New Roman" w:eastAsia="Calibri" w:hAnsi="Times New Roman" w:cs="Times New Roman"/>
          <w:sz w:val="32"/>
          <w:szCs w:val="32"/>
        </w:rPr>
        <w:t>с детьми, нуждающимися в оздоровлении,</w:t>
      </w:r>
    </w:p>
    <w:p w:rsidR="00A8113F" w:rsidRPr="00F93570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3570">
        <w:rPr>
          <w:rFonts w:ascii="Times New Roman" w:eastAsia="Calibri" w:hAnsi="Times New Roman" w:cs="Times New Roman"/>
          <w:sz w:val="32"/>
          <w:szCs w:val="32"/>
        </w:rPr>
        <w:t>детского воспитательно-оздоровительного лагеря с дневным пребыванием</w:t>
      </w:r>
    </w:p>
    <w:p w:rsidR="00A8113F" w:rsidRPr="00F93570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3570">
        <w:rPr>
          <w:rFonts w:ascii="Times New Roman" w:eastAsia="Calibri" w:hAnsi="Times New Roman" w:cs="Times New Roman"/>
          <w:sz w:val="32"/>
          <w:szCs w:val="32"/>
        </w:rPr>
        <w:t xml:space="preserve"> «НАСЛЕДНИКИ ПОБЕДЫ»</w:t>
      </w:r>
    </w:p>
    <w:p w:rsidR="00A8113F" w:rsidRPr="00F93570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3570">
        <w:rPr>
          <w:rFonts w:ascii="Times New Roman" w:eastAsia="Calibri" w:hAnsi="Times New Roman" w:cs="Times New Roman"/>
          <w:sz w:val="32"/>
          <w:szCs w:val="32"/>
        </w:rPr>
        <w:t>ГУО «Средняя школа г.п.Мир им. А.И.Сташевской»</w:t>
      </w:r>
    </w:p>
    <w:p w:rsidR="00A8113F" w:rsidRPr="00F93570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3570">
        <w:rPr>
          <w:rFonts w:ascii="Times New Roman" w:eastAsia="Calibri" w:hAnsi="Times New Roman" w:cs="Times New Roman"/>
          <w:sz w:val="32"/>
          <w:szCs w:val="32"/>
        </w:rPr>
        <w:t xml:space="preserve">с </w:t>
      </w:r>
      <w:r w:rsidR="007D6378">
        <w:rPr>
          <w:rFonts w:ascii="Times New Roman" w:eastAsia="Calibri" w:hAnsi="Times New Roman" w:cs="Times New Roman"/>
          <w:sz w:val="32"/>
          <w:szCs w:val="32"/>
        </w:rPr>
        <w:t>16</w:t>
      </w:r>
      <w:r w:rsidRPr="00F93570">
        <w:rPr>
          <w:rFonts w:ascii="Times New Roman" w:eastAsia="Calibri" w:hAnsi="Times New Roman" w:cs="Times New Roman"/>
          <w:sz w:val="32"/>
          <w:szCs w:val="32"/>
        </w:rPr>
        <w:t>.</w:t>
      </w:r>
      <w:r w:rsidR="007D6378">
        <w:rPr>
          <w:rFonts w:ascii="Times New Roman" w:eastAsia="Calibri" w:hAnsi="Times New Roman" w:cs="Times New Roman"/>
          <w:sz w:val="32"/>
          <w:szCs w:val="32"/>
        </w:rPr>
        <w:t>02</w:t>
      </w:r>
      <w:r w:rsidRPr="00F93570">
        <w:rPr>
          <w:rFonts w:ascii="Times New Roman" w:eastAsia="Calibri" w:hAnsi="Times New Roman" w:cs="Times New Roman"/>
          <w:sz w:val="32"/>
          <w:szCs w:val="32"/>
        </w:rPr>
        <w:t>.202</w:t>
      </w:r>
      <w:r w:rsidR="007D6378">
        <w:rPr>
          <w:rFonts w:ascii="Times New Roman" w:eastAsia="Calibri" w:hAnsi="Times New Roman" w:cs="Times New Roman"/>
          <w:sz w:val="32"/>
          <w:szCs w:val="32"/>
        </w:rPr>
        <w:t>6</w:t>
      </w:r>
      <w:r w:rsidRPr="00F93570">
        <w:rPr>
          <w:rFonts w:ascii="Times New Roman" w:eastAsia="Calibri" w:hAnsi="Times New Roman" w:cs="Times New Roman"/>
          <w:sz w:val="32"/>
          <w:szCs w:val="32"/>
        </w:rPr>
        <w:t xml:space="preserve"> по </w:t>
      </w:r>
      <w:r w:rsidR="007D6378">
        <w:rPr>
          <w:rFonts w:ascii="Times New Roman" w:eastAsia="Calibri" w:hAnsi="Times New Roman" w:cs="Times New Roman"/>
          <w:sz w:val="32"/>
          <w:szCs w:val="32"/>
        </w:rPr>
        <w:t>20</w:t>
      </w:r>
      <w:r w:rsidRPr="00F93570">
        <w:rPr>
          <w:rFonts w:ascii="Times New Roman" w:eastAsia="Calibri" w:hAnsi="Times New Roman" w:cs="Times New Roman"/>
          <w:sz w:val="32"/>
          <w:szCs w:val="32"/>
        </w:rPr>
        <w:t>.</w:t>
      </w:r>
      <w:r w:rsidR="007D6378">
        <w:rPr>
          <w:rFonts w:ascii="Times New Roman" w:eastAsia="Calibri" w:hAnsi="Times New Roman" w:cs="Times New Roman"/>
          <w:sz w:val="32"/>
          <w:szCs w:val="32"/>
        </w:rPr>
        <w:t>02</w:t>
      </w:r>
      <w:r w:rsidRPr="00F93570">
        <w:rPr>
          <w:rFonts w:ascii="Times New Roman" w:eastAsia="Calibri" w:hAnsi="Times New Roman" w:cs="Times New Roman"/>
          <w:sz w:val="32"/>
          <w:szCs w:val="32"/>
        </w:rPr>
        <w:t>.202</w:t>
      </w:r>
      <w:r w:rsidR="007D6378">
        <w:rPr>
          <w:rFonts w:ascii="Times New Roman" w:eastAsia="Calibri" w:hAnsi="Times New Roman" w:cs="Times New Roman"/>
          <w:sz w:val="32"/>
          <w:szCs w:val="32"/>
        </w:rPr>
        <w:t>6</w:t>
      </w: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3F" w:rsidRDefault="00A8113F" w:rsidP="00A8113F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A8113F" w:rsidRDefault="00A8113F" w:rsidP="00A8113F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113F" w:rsidRDefault="00A8113F" w:rsidP="00A8113F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113F" w:rsidRDefault="00A8113F" w:rsidP="00A8113F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113F" w:rsidRDefault="00A8113F" w:rsidP="00A8113F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113F" w:rsidRDefault="00A8113F" w:rsidP="00A8113F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A8113F" w:rsidP="00A8113F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FE0839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  <w:r w:rsidR="00BF2BF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</w:t>
      </w:r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37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</w:t>
      </w:r>
      <w:r w:rsidR="007D6378">
        <w:rPr>
          <w:rFonts w:ascii="Times New Roman" w:eastAsia="Calibri" w:hAnsi="Times New Roman" w:cs="Times New Roman"/>
          <w:sz w:val="28"/>
          <w:szCs w:val="28"/>
        </w:rPr>
        <w:t>Лопата И.М</w:t>
      </w:r>
      <w:r w:rsidR="00BF2BF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8113F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начальник лагеря</w:t>
      </w: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«Наследники Победы» </w:t>
      </w:r>
    </w:p>
    <w:p w:rsidR="00A8113F" w:rsidRPr="00FE0839" w:rsidRDefault="00A8113F" w:rsidP="00A811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113F" w:rsidRPr="00FE0839" w:rsidRDefault="00A8113F" w:rsidP="00A811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A8113F" w:rsidP="00A81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A8113F" w:rsidP="00A8113F">
      <w:pPr>
        <w:rPr>
          <w:rFonts w:ascii="Calibri" w:eastAsia="Calibri" w:hAnsi="Calibri" w:cs="Times New Roman"/>
        </w:rPr>
      </w:pPr>
    </w:p>
    <w:p w:rsidR="00A8113F" w:rsidRDefault="00A8113F" w:rsidP="00A81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13F" w:rsidRDefault="00A8113F" w:rsidP="00A81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13F" w:rsidRPr="00FE0839" w:rsidRDefault="00FB157D" w:rsidP="00A8113F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98.9pt;margin-top:390.85pt;width:258.7pt;height:32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" stroked="f">
            <v:textbox style="mso-fit-shape-to-text:t">
              <w:txbxContent>
                <w:p w:rsidR="00A8113F" w:rsidRDefault="00A8113F" w:rsidP="00A8113F"/>
              </w:txbxContent>
            </v:textbox>
          </v:shape>
        </w:pict>
      </w:r>
      <w:r w:rsidR="00A8113F" w:rsidRPr="00FE0839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A8113F" w:rsidRPr="00FE0839" w:rsidRDefault="00A8113F" w:rsidP="00A8113F">
      <w:pPr>
        <w:spacing w:after="0" w:line="240" w:lineRule="auto"/>
        <w:rPr>
          <w:rFonts w:ascii="Calibri" w:eastAsia="Calibri" w:hAnsi="Calibri" w:cs="Times New Roman"/>
        </w:rPr>
      </w:pPr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образования </w:t>
      </w:r>
    </w:p>
    <w:p w:rsidR="00A8113F" w:rsidRPr="00FE0839" w:rsidRDefault="00A8113F" w:rsidP="00A81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0839">
        <w:rPr>
          <w:rFonts w:ascii="Times New Roman" w:eastAsia="Calibri" w:hAnsi="Times New Roman" w:cs="Times New Roman"/>
          <w:sz w:val="28"/>
          <w:szCs w:val="28"/>
        </w:rPr>
        <w:t>Кореличского РИК</w:t>
      </w:r>
    </w:p>
    <w:p w:rsidR="00A8113F" w:rsidRPr="00FE0839" w:rsidRDefault="00A8113F" w:rsidP="00A81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 __________ И.В. </w:t>
      </w:r>
      <w:proofErr w:type="spellStart"/>
      <w:r w:rsidRPr="00FE0839">
        <w:rPr>
          <w:rFonts w:ascii="Times New Roman" w:eastAsia="Calibri" w:hAnsi="Times New Roman" w:cs="Times New Roman"/>
          <w:sz w:val="28"/>
          <w:szCs w:val="28"/>
        </w:rPr>
        <w:t>Осташевич</w:t>
      </w:r>
      <w:proofErr w:type="spellEnd"/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113F" w:rsidRPr="00FE0839" w:rsidRDefault="00A8113F" w:rsidP="00A81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__________202</w:t>
      </w:r>
      <w:r w:rsidR="007D6378">
        <w:rPr>
          <w:rFonts w:ascii="Times New Roman" w:eastAsia="Calibri" w:hAnsi="Times New Roman" w:cs="Times New Roman"/>
          <w:sz w:val="28"/>
          <w:szCs w:val="28"/>
        </w:rPr>
        <w:t>6</w:t>
      </w:r>
      <w:r w:rsidRPr="00FE083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8113F" w:rsidRDefault="00A8113F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113F" w:rsidRDefault="00A8113F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113F" w:rsidRDefault="00A8113F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Профиль: </w:t>
      </w:r>
      <w:proofErr w:type="spellStart"/>
      <w:r w:rsidRPr="00A811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еведческо</w:t>
      </w:r>
      <w:proofErr w:type="spellEnd"/>
      <w:r w:rsidRPr="00A811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 патриотический 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оздоровительного лагеря</w:t>
      </w:r>
      <w:r w:rsidRPr="00A8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ники каждый день будут узнавать, что-то новое об окружающем мире, об истории родной земли, учиться дружить.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</w:t>
      </w: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создание благоприятных условий для укрепления здоровья и организации досуга учащихся во время осенних каникул, развития творческой, социально активной, адаптивной личности, знающей историю родного края, имеющей чувство гордости за свою страну.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дачи: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;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- способствовать сохранению и укреплению з</w:t>
      </w:r>
      <w:r w:rsidR="00275D44"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вья детей, формированию у н</w:t>
      </w: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устойчивой мотивации к ведению здорового образа жизни путем включения в различные физкультурно-спортивные и профилактические мероприятия смены;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ть культуру личности, развивать интерес к истории родного края через включение в мероприятия соответствующей направленности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113F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и укреплять связи школы, семьи, учреждений дополнительного образования, культуры.</w:t>
      </w: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2239"/>
      </w:tblGrid>
      <w:tr w:rsidR="00A8113F" w:rsidRPr="00A8113F" w:rsidTr="00C00A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6E" w:rsidRPr="00A8113F" w:rsidRDefault="004E54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Дн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6E" w:rsidRPr="00A8113F" w:rsidRDefault="00772A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75D44" w:rsidRPr="00A811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6E" w:rsidRPr="00A8113F" w:rsidRDefault="004E54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AD0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E" w:rsidRPr="00A8113F" w:rsidRDefault="00772A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8113F" w:rsidRPr="00A8113F" w:rsidTr="00C00A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E" w:rsidRPr="00A8113F" w:rsidRDefault="004E54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D63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D63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 w:rsidR="007D63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AC62CB" w:rsidRDefault="004E546E" w:rsidP="00AC62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й день</w:t>
            </w:r>
          </w:p>
          <w:p w:rsidR="00AC62CB" w:rsidRPr="00A8113F" w:rsidRDefault="00AC62CB" w:rsidP="00AC62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ныя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язнаў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AC62CB" w:rsidRPr="00A8113F" w:rsidRDefault="00AC62CB" w:rsidP="00AC62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ы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AC62CB" w:rsidRPr="00A8113F" w:rsidRDefault="004E546E" w:rsidP="00AC62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C62CB" w:rsidRDefault="00AC62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E546E" w:rsidRPr="00A8113F" w:rsidRDefault="004E5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  <w:p w:rsidR="004E546E" w:rsidRPr="00A8113F" w:rsidRDefault="004E546E" w:rsidP="00AC62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D0" w:rsidRPr="00A8113F" w:rsidRDefault="00772A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1-я половина дня</w:t>
            </w:r>
          </w:p>
          <w:p w:rsidR="00772AD0" w:rsidRPr="00A8113F" w:rsidRDefault="00772A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треча детей в лагере. Зарядка</w:t>
            </w:r>
          </w:p>
          <w:p w:rsidR="004E546E" w:rsidRPr="00A8113F" w:rsidRDefault="00772A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инструктаж. 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ры безопасного поведения в лагере, профилактика детского травматизма, соблюдение </w:t>
            </w:r>
            <w:proofErr w:type="spellStart"/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режима</w:t>
            </w:r>
            <w:proofErr w:type="spellEnd"/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546E" w:rsidRDefault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рмарка предложений «Карусель полезных идей» (формирование отряда, выбор названия отряда, распределение обязанностей, разучивание </w:t>
            </w:r>
            <w:proofErr w:type="spellStart"/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ёвки</w:t>
            </w:r>
            <w:proofErr w:type="spellEnd"/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виза).</w:t>
            </w:r>
          </w:p>
          <w:p w:rsidR="00D31035" w:rsidRPr="00A8113F" w:rsidRDefault="00D310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а безопасности «Правила безопасного поведения во время проведения экскурсии»</w:t>
            </w:r>
          </w:p>
          <w:p w:rsidR="00D31035" w:rsidRDefault="00D31035" w:rsidP="00AC62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7941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62C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ьбу-</w:t>
            </w:r>
            <w:r w:rsidR="00AC62C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рский посад»</w:t>
            </w:r>
            <w:r w:rsidR="00AC62C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.Сакеля</w:t>
            </w:r>
            <w:proofErr w:type="spellEnd"/>
          </w:p>
          <w:p w:rsidR="00260DAA" w:rsidRPr="00A8113F" w:rsidRDefault="00D310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0DAA" w:rsidRPr="00A8113F" w:rsidRDefault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</w:t>
            </w:r>
          </w:p>
          <w:p w:rsidR="00CD7941" w:rsidRPr="00A8113F" w:rsidRDefault="00260D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</w:t>
            </w:r>
            <w:r w:rsidR="00CD7941"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-я половина дня</w:t>
            </w:r>
          </w:p>
          <w:p w:rsidR="00C94396" w:rsidRPr="00A8113F" w:rsidRDefault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60DAA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объединения по интересам «Хочу всё знать»</w:t>
            </w:r>
          </w:p>
          <w:p w:rsidR="004E546E" w:rsidRPr="00A8113F" w:rsidRDefault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98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46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безопасности «Безопасный маршрут «Дом - школа – дом»</w:t>
            </w:r>
          </w:p>
          <w:p w:rsidR="00260DAA" w:rsidRPr="00A8113F" w:rsidRDefault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C00AE5" w:rsidRPr="00FB157D" w:rsidRDefault="00260D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C00AE5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AE5" w:rsidRPr="00FB1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журная группа</w:t>
            </w:r>
          </w:p>
          <w:p w:rsidR="00B60ADE" w:rsidRPr="00FB157D" w:rsidRDefault="00C00AE5" w:rsidP="00B60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0AD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60DAA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  <w:r w:rsidR="00B60AD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блю мой край, </w:t>
            </w:r>
            <w:proofErr w:type="spellStart"/>
            <w:r w:rsidR="00B60AD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нку</w:t>
            </w:r>
            <w:proofErr w:type="spellEnd"/>
            <w:r w:rsidR="00B60AD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0AD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ту</w:t>
            </w:r>
            <w:proofErr w:type="spellEnd"/>
            <w:r w:rsidR="00B60AD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31035" w:rsidRDefault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C2985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  <w:p w:rsidR="00FB157D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57D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57D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57D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57D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57D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57D" w:rsidRPr="00A8113F" w:rsidRDefault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D0" w:rsidRPr="00A8113F" w:rsidRDefault="00772AD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AD0" w:rsidRPr="00A8113F" w:rsidRDefault="00275D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 xml:space="preserve">8.30 </w:t>
            </w:r>
            <w:r w:rsidRPr="00A811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772AD0" w:rsidRPr="00A8113F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  <w:p w:rsidR="00260DAA" w:rsidRPr="00A8113F" w:rsidRDefault="00260DA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ADE" w:rsidRPr="00A8113F" w:rsidRDefault="00B60A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260DAA" w:rsidRPr="00A8113F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  <w:p w:rsidR="00B60ADE" w:rsidRPr="00A8113F" w:rsidRDefault="00B60A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94396" w:rsidRPr="00A8113F" w:rsidRDefault="00260DA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C62CB" w:rsidRDefault="00AC62C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35" w:rsidRDefault="00D3103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94396" w:rsidRPr="00A8113F" w:rsidRDefault="00C9439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75D44" w:rsidRPr="00A8113F" w:rsidRDefault="00275D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31035" w:rsidRDefault="00D3103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41" w:rsidRPr="00A8113F" w:rsidRDefault="00C00A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60DAA" w:rsidRPr="00A811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00AE5" w:rsidRPr="00A8113F" w:rsidRDefault="00C00AE5" w:rsidP="00C00A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F332C" w:rsidRPr="00A8113F" w:rsidRDefault="008F332C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35" w:rsidRDefault="00D31035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35" w:rsidRDefault="00D31035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260DAA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AA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E5" w:rsidRPr="00A8113F" w:rsidRDefault="00C00AE5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60DAA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E5" w:rsidRPr="00A8113F" w:rsidRDefault="00260DAA" w:rsidP="00C0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AE5" w:rsidRPr="00A8113F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D0" w:rsidRPr="00A8113F" w:rsidRDefault="00772AD0" w:rsidP="00772A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AE5" w:rsidRPr="00A8113F" w:rsidRDefault="00C00AE5" w:rsidP="00B60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B60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B60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B60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DAA" w:rsidRPr="00A8113F" w:rsidRDefault="00260DAA" w:rsidP="00260D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7D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CD7941" w:rsidRPr="00A8113F" w:rsidRDefault="00CD7941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AE5" w:rsidRPr="00A8113F" w:rsidRDefault="00C00AE5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78" w:rsidRDefault="007D6378" w:rsidP="007D637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2CB" w:rsidRPr="00A8113F" w:rsidRDefault="00AC62CB" w:rsidP="00AC62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D31035" w:rsidRDefault="00D31035" w:rsidP="00AC62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2CB" w:rsidRPr="00A8113F" w:rsidRDefault="00AC62CB" w:rsidP="00AC62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7D6378" w:rsidRPr="00A8113F" w:rsidRDefault="007D6378" w:rsidP="007D637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035" w:rsidRDefault="00D31035" w:rsidP="00FB28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8AF" w:rsidRPr="00A8113F" w:rsidRDefault="00FB28AF" w:rsidP="00FB28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ецкая-Шавенько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772AD0" w:rsidRPr="00A8113F" w:rsidRDefault="00772AD0" w:rsidP="00B60A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035" w:rsidRDefault="00D31035" w:rsidP="00260D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DAA" w:rsidRPr="00A8113F" w:rsidRDefault="00260DAA" w:rsidP="00260D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7D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C94396" w:rsidRPr="00A8113F" w:rsidRDefault="00C94396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8F332C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78" w:rsidRDefault="007D6378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AE5" w:rsidRPr="00A8113F" w:rsidRDefault="00CD7941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C00AE5" w:rsidRPr="00A8113F" w:rsidRDefault="00C00AE5" w:rsidP="00CD79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8F332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AE5" w:rsidRPr="00A8113F" w:rsidRDefault="00AC62CB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0AE5" w:rsidRPr="00A8113F" w:rsidRDefault="00C00AE5" w:rsidP="00C00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13F" w:rsidRPr="00A8113F" w:rsidTr="00C00A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E5" w:rsidRPr="00A8113F" w:rsidRDefault="007D63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</w:t>
            </w:r>
            <w:r w:rsidR="00C00AE5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C00AE5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C00AE5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00AE5" w:rsidRPr="00A8113F" w:rsidRDefault="00C0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й день –</w:t>
            </w:r>
          </w:p>
          <w:p w:rsidR="00FB28AF" w:rsidRDefault="00FB28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28AF" w:rsidRDefault="00FB28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0AE5" w:rsidRPr="00A8113F" w:rsidRDefault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З </w:t>
            </w:r>
            <w:proofErr w:type="spellStart"/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боўю</w:t>
            </w:r>
            <w:proofErr w:type="spellEnd"/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ай</w:t>
            </w:r>
            <w:proofErr w:type="spellEnd"/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ямлі</w:t>
            </w:r>
            <w:proofErr w:type="spellEnd"/>
            <w:r w:rsidR="00AC62CB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C" w:rsidRPr="00A8113F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1-я половина дня</w:t>
            </w:r>
          </w:p>
          <w:p w:rsidR="006B4528" w:rsidRPr="00A8113F" w:rsidRDefault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треча детей в лагере. Зарядка</w:t>
            </w:r>
          </w:p>
          <w:p w:rsidR="00C94396" w:rsidRPr="00A8113F" w:rsidRDefault="00C94396" w:rsidP="00DE66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396" w:rsidRPr="00A8113F" w:rsidRDefault="00C00AE5" w:rsidP="00DE66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нутка здоровья «Профилактика вирусных инфекций»</w:t>
            </w:r>
          </w:p>
          <w:p w:rsidR="00A93E9C" w:rsidRPr="00A8113F" w:rsidRDefault="00DE6680" w:rsidP="00DE66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0AE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 «</w:t>
            </w:r>
            <w:r w:rsidR="007D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весело играт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F332C" w:rsidRPr="00AC62CB" w:rsidRDefault="00DE66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D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</w:t>
            </w:r>
            <w:proofErr w:type="spellStart"/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мля</w:t>
            </w:r>
            <w:proofErr w:type="spellEnd"/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</w:t>
            </w:r>
            <w:proofErr w:type="spellEnd"/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ым</w:t>
            </w:r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 крыламі</w:t>
            </w:r>
            <w:r w:rsidR="00AC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2985" w:rsidRPr="00A8113F" w:rsidRDefault="0031490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E6680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B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о – шашечный турнир</w:t>
            </w:r>
          </w:p>
          <w:p w:rsidR="00C94396" w:rsidRPr="00A8113F" w:rsidRDefault="006B4528" w:rsidP="006B45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</w:t>
            </w:r>
          </w:p>
          <w:p w:rsidR="006B4528" w:rsidRPr="00A8113F" w:rsidRDefault="00C94396" w:rsidP="006B45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="006B4528"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-я половина дня</w:t>
            </w:r>
          </w:p>
          <w:p w:rsidR="006B4528" w:rsidRPr="00A8113F" w:rsidRDefault="006B45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AE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1490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</w:t>
            </w:r>
            <w:r w:rsidR="00FB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»</w:t>
            </w:r>
          </w:p>
          <w:p w:rsidR="00C00AE5" w:rsidRPr="00A8113F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0AE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утка безопасности «Знаем правила движенья, как таблицу умноженья»</w:t>
            </w:r>
          </w:p>
          <w:p w:rsidR="00A93E9C" w:rsidRPr="00A8113F" w:rsidRDefault="00A93E9C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93E9C" w:rsidRPr="00FB157D" w:rsidRDefault="00A93E9C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Дежурная группа</w:t>
            </w:r>
          </w:p>
          <w:p w:rsidR="00A93E9C" w:rsidRPr="00FB157D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1490E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ая игра-викторина «Стоматологическая азбука» </w:t>
            </w:r>
          </w:p>
          <w:p w:rsidR="00C94396" w:rsidRPr="00FB157D" w:rsidRDefault="006B4528" w:rsidP="00C94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94396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ый турнир «Юный гроссмейстер»</w:t>
            </w:r>
          </w:p>
          <w:p w:rsidR="00C00AE5" w:rsidRPr="00A8113F" w:rsidRDefault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9C" w:rsidRPr="00A8113F" w:rsidRDefault="00C00AE5" w:rsidP="006B452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8.30 - 9.00</w:t>
            </w:r>
          </w:p>
          <w:p w:rsidR="00C94396" w:rsidRPr="00A8113F" w:rsidRDefault="00C94396" w:rsidP="00C00A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6B" w:rsidRPr="00A8113F" w:rsidRDefault="006B4528" w:rsidP="00C00A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  <w:p w:rsidR="00DE6680" w:rsidRPr="00A8113F" w:rsidRDefault="00DE6680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7D6378" w:rsidRDefault="007D6378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985" w:rsidRPr="00A8113F" w:rsidRDefault="00DE6680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  <w:p w:rsidR="00D31035" w:rsidRDefault="00D31035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31490E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275D44" w:rsidRDefault="00275D44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31490E" w:rsidRPr="00A8113F" w:rsidRDefault="00DE6680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490E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D31035" w:rsidRDefault="00D31035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31490E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C94396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396" w:rsidRPr="00A8113F" w:rsidRDefault="00C94396" w:rsidP="00A9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9C" w:rsidRPr="00A8113F" w:rsidRDefault="00A93E9C" w:rsidP="00A9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31490E" w:rsidRPr="00A8113F" w:rsidRDefault="0031490E" w:rsidP="00A93E9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9C" w:rsidRPr="00A8113F" w:rsidRDefault="00A93E9C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528" w:rsidRPr="00A8113F" w:rsidRDefault="00C00AE5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7D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8F332C" w:rsidRPr="00A8113F" w:rsidRDefault="008F332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528" w:rsidRPr="00A8113F" w:rsidRDefault="00C00AE5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C94396" w:rsidRPr="00A8113F" w:rsidRDefault="007D6378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DE6680" w:rsidRPr="00A8113F" w:rsidRDefault="007D6378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396" w:rsidRPr="00A8113F" w:rsidRDefault="00FB28AF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И.М.</w:t>
            </w:r>
          </w:p>
          <w:p w:rsidR="008F332C" w:rsidRPr="00A8113F" w:rsidRDefault="008F332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528" w:rsidRPr="00A8113F" w:rsidRDefault="006B4528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B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="00C00AE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D31035" w:rsidRDefault="00D31035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8AF" w:rsidRPr="00A8113F" w:rsidRDefault="006A4CFA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тряда</w:t>
            </w:r>
          </w:p>
          <w:p w:rsidR="00DE6680" w:rsidRPr="00A8113F" w:rsidRDefault="00FB28AF" w:rsidP="00DE66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DE6680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</w:t>
            </w:r>
          </w:p>
          <w:p w:rsidR="006B4528" w:rsidRPr="00A8113F" w:rsidRDefault="006B4528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8F332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528" w:rsidRPr="00A8113F" w:rsidRDefault="006B4528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</w:t>
            </w:r>
          </w:p>
          <w:p w:rsidR="0031490E" w:rsidRPr="00A8113F" w:rsidRDefault="0031490E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E9C" w:rsidRPr="00A8113F" w:rsidRDefault="00A93E9C" w:rsidP="00C00A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13F" w:rsidRPr="00A8113F" w:rsidTr="00A93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C" w:rsidRPr="00A8113F" w:rsidRDefault="007D63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  <w:r w:rsidR="00A93E9C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A93E9C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93E9C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C62CB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-й день </w:t>
            </w:r>
            <w:r w:rsidR="00AC6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  <w:p w:rsidR="00AC62CB" w:rsidRPr="00A8113F" w:rsidRDefault="00AC62CB" w:rsidP="00AC62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ць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эба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аць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93E9C" w:rsidRPr="00A8113F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93E9C" w:rsidRPr="00A8113F" w:rsidRDefault="00A93E9C" w:rsidP="00AC62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C" w:rsidRPr="00A8113F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1-я половина дня</w:t>
            </w:r>
          </w:p>
          <w:p w:rsidR="00A93E9C" w:rsidRPr="00A8113F" w:rsidRDefault="00A93E9C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треча детей в лагере. Зарядка</w:t>
            </w:r>
          </w:p>
          <w:p w:rsidR="00D31035" w:rsidRDefault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3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здоровья «Советы </w:t>
            </w:r>
            <w:proofErr w:type="spellStart"/>
            <w:r w:rsidR="00D3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и</w:t>
            </w:r>
            <w:proofErr w:type="spellEnd"/>
            <w:r w:rsidR="00D31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93E9C" w:rsidRDefault="00D310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26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3E9C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B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о интересам «Почемучки»</w:t>
            </w:r>
          </w:p>
          <w:p w:rsidR="007D6378" w:rsidRDefault="00D31035" w:rsidP="007D637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378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лекторий «</w:t>
            </w:r>
            <w:r w:rsidR="007D6378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Беларусь</w:t>
            </w:r>
            <w:r w:rsidR="007D6378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31035" w:rsidRPr="00A8113F" w:rsidRDefault="00D31035" w:rsidP="007D637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имние забавы на свежем воздухе</w:t>
            </w:r>
          </w:p>
          <w:p w:rsidR="00C94396" w:rsidRPr="00A8113F" w:rsidRDefault="00C94396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C94396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5626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26B"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-я половина дня</w:t>
            </w:r>
          </w:p>
          <w:p w:rsidR="0025626B" w:rsidRPr="00A8113F" w:rsidRDefault="00C94396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4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викторина «В гостях у сказки»</w:t>
            </w:r>
          </w:p>
          <w:p w:rsidR="0025626B" w:rsidRPr="00A8113F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94396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безопасности «Пожарная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ь в школе и дома»</w:t>
            </w:r>
          </w:p>
          <w:p w:rsidR="0025626B" w:rsidRPr="00FB157D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B1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Дежурная группа</w:t>
            </w:r>
          </w:p>
          <w:p w:rsidR="00A93E9C" w:rsidRPr="00FB157D" w:rsidRDefault="00BF0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626B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94396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  <w:r w:rsidR="00E627A2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 из снега</w:t>
            </w:r>
            <w:r w:rsidR="00E627A2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94396" w:rsidRPr="00A8113F" w:rsidRDefault="00BF0305" w:rsidP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396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396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ироду «</w:t>
            </w:r>
            <w:r w:rsidR="00FB157D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-волшебница</w:t>
            </w:r>
            <w:r w:rsidR="00C94396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C" w:rsidRPr="00A8113F" w:rsidRDefault="00A93E9C" w:rsidP="00A93E9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9C" w:rsidRPr="00A8113F" w:rsidRDefault="00A93E9C" w:rsidP="00A93E9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8.30 - 9.00</w:t>
            </w:r>
          </w:p>
          <w:p w:rsidR="00D31035" w:rsidRDefault="00D31035" w:rsidP="00A93E9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26B" w:rsidRPr="00D31035" w:rsidRDefault="0025626B" w:rsidP="00A93E9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25626B" w:rsidRPr="00A8113F" w:rsidRDefault="00FB28AF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  <w:p w:rsidR="0025626B" w:rsidRPr="00A8113F" w:rsidRDefault="00D31035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8F332C" w:rsidRPr="00A8113F" w:rsidRDefault="008F332C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8AF" w:rsidRDefault="00FB28AF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396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94396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A4CFA" w:rsidRPr="00A8113F" w:rsidRDefault="006A4CFA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  <w:r w:rsidR="00C94396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25626B" w:rsidRPr="00A8113F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5626B" w:rsidRPr="00A8113F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25626B" w:rsidP="0025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5626B" w:rsidRPr="00A8113F" w:rsidRDefault="0025626B" w:rsidP="0025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6B" w:rsidRPr="00A8113F" w:rsidRDefault="0025626B" w:rsidP="002562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B" w:rsidRPr="00A8113F" w:rsidRDefault="0025626B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25626B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25626B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6B" w:rsidRPr="00A8113F" w:rsidRDefault="00FB28AF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И.М.</w:t>
            </w:r>
          </w:p>
          <w:p w:rsidR="00C94396" w:rsidRPr="00A8113F" w:rsidRDefault="00C94396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396" w:rsidRPr="00A8113F" w:rsidRDefault="00C94396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035" w:rsidRPr="00A8113F" w:rsidRDefault="00D31035" w:rsidP="00D3103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FB28AF" w:rsidRDefault="00FB28AF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620" w:rsidRDefault="00A47620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25626B" w:rsidRPr="00A8113F" w:rsidRDefault="00FB28AF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25626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26B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яда</w:t>
            </w:r>
          </w:p>
          <w:p w:rsidR="0025626B" w:rsidRPr="00A8113F" w:rsidRDefault="0025626B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8F332C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5626B" w:rsidRPr="00A8113F" w:rsidRDefault="0025626B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75D44" w:rsidRPr="00A8113F" w:rsidRDefault="00275D44" w:rsidP="00A93E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93E9C" w:rsidRPr="00A8113F" w:rsidRDefault="0025626B" w:rsidP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</w:tc>
      </w:tr>
      <w:tr w:rsidR="00A8113F" w:rsidRPr="00A8113F" w:rsidTr="00E627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A2" w:rsidRPr="00A8113F" w:rsidRDefault="007D63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627A2" w:rsidRPr="00A8113F" w:rsidRDefault="00E62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-й день – </w:t>
            </w:r>
          </w:p>
          <w:p w:rsidR="00E627A2" w:rsidRPr="00A8113F" w:rsidRDefault="00E62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Тут –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зіма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я, тут –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ыву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»</w:t>
            </w:r>
          </w:p>
          <w:p w:rsidR="00E627A2" w:rsidRPr="00A8113F" w:rsidRDefault="00E627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в рамках акции «Я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эты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рай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зімаю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ву»)</w:t>
            </w:r>
          </w:p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1-я половина дня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треча детей в лагере. Зарядка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нутка здоровья «Правила здорового питания»</w:t>
            </w:r>
          </w:p>
          <w:p w:rsidR="00E627A2" w:rsidRPr="00FB157D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3. Посещение </w:t>
            </w:r>
            <w:r w:rsidRPr="00A8113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ирской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орпоселковой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библиотеки. </w:t>
            </w:r>
            <w:r w:rsidR="00FB157D" w:rsidRPr="00FB157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икторина «По страницам любимых сказок»</w:t>
            </w:r>
          </w:p>
          <w:p w:rsidR="00E627A2" w:rsidRPr="00A8113F" w:rsidRDefault="002C2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по </w:t>
            </w:r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м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руси»</w:t>
            </w:r>
          </w:p>
          <w:p w:rsidR="00BF0305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</w:t>
            </w:r>
          </w:p>
          <w:p w:rsidR="00E627A2" w:rsidRPr="00A8113F" w:rsidRDefault="00BF0305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-я половина дня</w:t>
            </w:r>
          </w:p>
          <w:p w:rsidR="00E627A2" w:rsidRPr="00A8113F" w:rsidRDefault="002C2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митаж в классе. </w:t>
            </w:r>
            <w:r w:rsidR="00BF030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оём посёлке»</w:t>
            </w:r>
          </w:p>
          <w:p w:rsidR="00E627A2" w:rsidRPr="00A8113F" w:rsidRDefault="002C2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безопасности «Пять шагов безопасности. Телефоны экстренных служб»</w:t>
            </w:r>
          </w:p>
          <w:p w:rsidR="00BF0305" w:rsidRPr="00A8113F" w:rsidRDefault="00BF0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FB157D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Дежурная группа</w:t>
            </w:r>
          </w:p>
          <w:p w:rsidR="00E627A2" w:rsidRPr="00FB157D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теллектуальная игра «Что? Где? Когда?»</w:t>
            </w:r>
          </w:p>
          <w:p w:rsidR="00E627A2" w:rsidRPr="00FB157D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знавательный турнир «Знатоки дорожной азбуки»</w:t>
            </w:r>
          </w:p>
          <w:p w:rsidR="00275D44" w:rsidRPr="00A8113F" w:rsidRDefault="00275D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8.30 - 9.00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E627A2" w:rsidRPr="00A8113F" w:rsidRDefault="00BF0305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2C2985" w:rsidRPr="00A8113F" w:rsidRDefault="002C2985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DD7" w:rsidRDefault="000C1DD7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030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BF030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627A2" w:rsidRPr="00A8113F" w:rsidRDefault="00E627A2" w:rsidP="00E6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0C1DD7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 </w:t>
            </w:r>
          </w:p>
          <w:p w:rsidR="00E627A2" w:rsidRPr="00A8113F" w:rsidRDefault="000C1DD7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E627A2" w:rsidRPr="00A8113F" w:rsidRDefault="006A4CFA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тряда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</w:tc>
      </w:tr>
      <w:tr w:rsidR="00E627A2" w:rsidRPr="00A8113F" w:rsidTr="00E627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A2" w:rsidRPr="00A8113F" w:rsidRDefault="007D63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й день – «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ніцы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ямлі</w:t>
            </w:r>
            <w:proofErr w:type="spellEnd"/>
            <w:r w:rsidR="002C2985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а</w:t>
            </w:r>
            <w:r w:rsidR="002C2985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кай</w:t>
            </w:r>
            <w:proofErr w:type="spellEnd"/>
            <w:r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1-я половина дня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27A2" w:rsidRPr="00A8113F" w:rsidRDefault="00E627A2" w:rsidP="00275D44">
            <w:pPr>
              <w:pStyle w:val="a5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детей в лагере. Зарядка</w:t>
            </w:r>
          </w:p>
          <w:p w:rsidR="00275D44" w:rsidRPr="00A8113F" w:rsidRDefault="00275D44" w:rsidP="00275D44">
            <w:pPr>
              <w:pStyle w:val="a5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50ECA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 «Твой режим дня на каникулах»</w:t>
            </w:r>
          </w:p>
          <w:p w:rsidR="00B50ECA" w:rsidRPr="00A8113F" w:rsidRDefault="00B50ECA" w:rsidP="00B50E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тел</w:t>
            </w:r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туальная игра «Самый </w:t>
            </w:r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ный»</w:t>
            </w:r>
          </w:p>
          <w:p w:rsidR="00B50ECA" w:rsidRPr="00A8113F" w:rsidRDefault="00B50E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игровая программа «А ну – ка мальчики». ГДК</w:t>
            </w:r>
          </w:p>
          <w:p w:rsidR="00BF0305" w:rsidRPr="00A8113F" w:rsidRDefault="00BF0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  <w:r w:rsidR="00B50ECA"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-я половина дня</w:t>
            </w:r>
          </w:p>
          <w:p w:rsidR="00E627A2" w:rsidRPr="00A8113F" w:rsidRDefault="00B50E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тосессия всех участников лагеря «Улыбнись»</w:t>
            </w:r>
            <w:r w:rsidR="00BF030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ажа «Самый лучший день в лагере»</w:t>
            </w:r>
          </w:p>
          <w:p w:rsidR="00E627A2" w:rsidRPr="00A8113F" w:rsidRDefault="00BF0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утка безопасности «Огонь ошибок не прощает» 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рамках акции “Без дыма и огня”).</w:t>
            </w:r>
            <w:r w:rsidR="00E627A2"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8F332C" w:rsidRPr="00A8113F" w:rsidRDefault="008F33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627A2" w:rsidRPr="00FB157D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  <w:r w:rsidRPr="00FB1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журная группа</w:t>
            </w:r>
          </w:p>
          <w:p w:rsidR="00B50ECA" w:rsidRPr="00FB157D" w:rsidRDefault="00B50ECA" w:rsidP="00B50E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F0305"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іць</w:t>
            </w:r>
            <w:proofErr w:type="spellEnd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русь нашу </w:t>
            </w:r>
            <w:proofErr w:type="spellStart"/>
            <w:proofErr w:type="gramStart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ую</w:t>
            </w:r>
            <w:proofErr w:type="spellEnd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 </w:t>
            </w:r>
          </w:p>
          <w:p w:rsidR="00B50ECA" w:rsidRPr="00FB157D" w:rsidRDefault="00B50ECA" w:rsidP="00B50E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десант</w:t>
            </w:r>
            <w:proofErr w:type="spellEnd"/>
            <w:r w:rsidRP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делаем мир краше»</w:t>
            </w:r>
          </w:p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7A2" w:rsidRPr="00A8113F" w:rsidRDefault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8.30 - 9.00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  <w:p w:rsidR="002C2985" w:rsidRPr="00A8113F" w:rsidRDefault="002C2985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0C1DD7" w:rsidRDefault="000C1DD7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2C2985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985" w:rsidRPr="00A8113F" w:rsidRDefault="002C2985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75D44" w:rsidRPr="00A8113F" w:rsidRDefault="00275D44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B50ECA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030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50ECA" w:rsidRPr="00A8113F" w:rsidRDefault="00B50ECA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F0305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8F332C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627A2" w:rsidRPr="00A8113F" w:rsidRDefault="00E627A2" w:rsidP="00E6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CA" w:rsidRPr="00A8113F" w:rsidRDefault="00B50ECA" w:rsidP="00E6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6A4CFA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 </w:t>
            </w:r>
          </w:p>
          <w:p w:rsidR="00E627A2" w:rsidRPr="00A8113F" w:rsidRDefault="000C1DD7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ве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75D44" w:rsidRPr="00A8113F" w:rsidRDefault="00275D44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627A2" w:rsidRPr="00A8113F" w:rsidRDefault="000C1DD7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E627A2"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яда</w:t>
            </w:r>
          </w:p>
          <w:p w:rsidR="006A4CFA" w:rsidRPr="00A8113F" w:rsidRDefault="006A4CFA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тряда</w:t>
            </w: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A2" w:rsidRPr="00A8113F" w:rsidRDefault="00E627A2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32C" w:rsidRPr="00A8113F" w:rsidRDefault="008F332C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75D44" w:rsidRPr="00A8113F" w:rsidRDefault="00275D44" w:rsidP="00E627A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627A2" w:rsidRPr="00A8113F" w:rsidRDefault="00E627A2" w:rsidP="00FB157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FB1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A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</w:t>
            </w:r>
          </w:p>
        </w:tc>
      </w:tr>
    </w:tbl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B5" w:rsidRPr="00A8113F" w:rsidRDefault="00FB157D" w:rsidP="00DF16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 w:rsidR="00BF0305" w:rsidRPr="00A8113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627A2" w:rsidRPr="00A811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7A2" w:rsidRPr="00A8113F">
        <w:rPr>
          <w:rFonts w:ascii="Times New Roman" w:hAnsi="Times New Roman"/>
          <w:sz w:val="28"/>
          <w:szCs w:val="28"/>
        </w:rPr>
        <w:t>Начальник</w:t>
      </w:r>
      <w:r w:rsidR="00DF16B5" w:rsidRPr="00A8113F">
        <w:rPr>
          <w:rFonts w:ascii="Times New Roman" w:hAnsi="Times New Roman"/>
          <w:sz w:val="28"/>
          <w:szCs w:val="28"/>
        </w:rPr>
        <w:t xml:space="preserve"> лагеря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DF16B5" w:rsidRPr="00A8113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C1DD7">
        <w:rPr>
          <w:rFonts w:ascii="Times New Roman" w:hAnsi="Times New Roman"/>
          <w:sz w:val="28"/>
          <w:szCs w:val="28"/>
        </w:rPr>
        <w:t>И.М.Лопата</w:t>
      </w:r>
      <w:proofErr w:type="spellEnd"/>
    </w:p>
    <w:p w:rsidR="00DF16B5" w:rsidRPr="00A8113F" w:rsidRDefault="00DF16B5" w:rsidP="00DF16B5">
      <w:pPr>
        <w:shd w:val="clear" w:color="auto" w:fill="FFFFFF"/>
        <w:tabs>
          <w:tab w:val="left" w:pos="5272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B5" w:rsidRPr="00A8113F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16B5" w:rsidRPr="00880EE7" w:rsidRDefault="00DF16B5" w:rsidP="00DF16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866" w:rsidRDefault="00221866"/>
    <w:p w:rsidR="006509F9" w:rsidRDefault="006509F9"/>
    <w:p w:rsidR="006509F9" w:rsidRDefault="006509F9"/>
    <w:p w:rsidR="006509F9" w:rsidRDefault="006509F9"/>
    <w:p w:rsidR="006509F9" w:rsidRDefault="006509F9"/>
    <w:p w:rsidR="006509F9" w:rsidRDefault="006509F9"/>
    <w:p w:rsidR="006509F9" w:rsidRDefault="006509F9"/>
    <w:p w:rsidR="006509F9" w:rsidRDefault="006509F9"/>
    <w:p w:rsidR="006509F9" w:rsidRDefault="006509F9"/>
    <w:p w:rsidR="006509F9" w:rsidRDefault="006509F9"/>
    <w:p w:rsidR="006509F9" w:rsidRDefault="006509F9"/>
    <w:p w:rsidR="006509F9" w:rsidRPr="00275D44" w:rsidRDefault="006509F9">
      <w:pPr>
        <w:rPr>
          <w:lang w:val="be-BY"/>
        </w:rPr>
      </w:pPr>
    </w:p>
    <w:p w:rsidR="002B6E4E" w:rsidRPr="002B6E4E" w:rsidRDefault="002B6E4E" w:rsidP="002B6E4E"/>
    <w:p w:rsidR="002B6E4E" w:rsidRPr="002B6E4E" w:rsidRDefault="002B6E4E" w:rsidP="002B6E4E"/>
    <w:p w:rsidR="002B6E4E" w:rsidRPr="002B6E4E" w:rsidRDefault="002B6E4E" w:rsidP="002B6E4E"/>
    <w:p w:rsidR="002B6E4E" w:rsidRDefault="002B6E4E" w:rsidP="002B6E4E"/>
    <w:p w:rsidR="002B6E4E" w:rsidRDefault="002B6E4E" w:rsidP="00275D44">
      <w:pPr>
        <w:pStyle w:val="1"/>
        <w:shd w:val="clear" w:color="auto" w:fill="FFFFFF"/>
        <w:spacing w:before="0"/>
        <w:jc w:val="center"/>
      </w:pPr>
      <w:r>
        <w:tab/>
      </w:r>
    </w:p>
    <w:p w:rsidR="002B6E4E" w:rsidRPr="002B6E4E" w:rsidRDefault="002B6E4E" w:rsidP="002B6E4E">
      <w:pPr>
        <w:tabs>
          <w:tab w:val="left" w:pos="2872"/>
        </w:tabs>
      </w:pPr>
    </w:p>
    <w:sectPr w:rsidR="002B6E4E" w:rsidRPr="002B6E4E" w:rsidSect="00DF1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49A"/>
    <w:multiLevelType w:val="hybridMultilevel"/>
    <w:tmpl w:val="E670F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6B5"/>
    <w:rsid w:val="000C1DD7"/>
    <w:rsid w:val="001E3D68"/>
    <w:rsid w:val="00221866"/>
    <w:rsid w:val="00224C3F"/>
    <w:rsid w:val="0025626B"/>
    <w:rsid w:val="00260DAA"/>
    <w:rsid w:val="00275D44"/>
    <w:rsid w:val="002B6E4E"/>
    <w:rsid w:val="002C2985"/>
    <w:rsid w:val="0031490E"/>
    <w:rsid w:val="003517C9"/>
    <w:rsid w:val="004A3D0B"/>
    <w:rsid w:val="004E546E"/>
    <w:rsid w:val="006509F9"/>
    <w:rsid w:val="006A4CFA"/>
    <w:rsid w:val="006B4528"/>
    <w:rsid w:val="00772AD0"/>
    <w:rsid w:val="007D6378"/>
    <w:rsid w:val="00880EE7"/>
    <w:rsid w:val="008F332C"/>
    <w:rsid w:val="009D7066"/>
    <w:rsid w:val="00A47620"/>
    <w:rsid w:val="00A8113F"/>
    <w:rsid w:val="00A93E9C"/>
    <w:rsid w:val="00AC62CB"/>
    <w:rsid w:val="00B50ECA"/>
    <w:rsid w:val="00B60ADE"/>
    <w:rsid w:val="00BC0705"/>
    <w:rsid w:val="00BF0305"/>
    <w:rsid w:val="00BF2873"/>
    <w:rsid w:val="00BF2BF5"/>
    <w:rsid w:val="00C00AE5"/>
    <w:rsid w:val="00C94396"/>
    <w:rsid w:val="00CD7941"/>
    <w:rsid w:val="00D31035"/>
    <w:rsid w:val="00DE6680"/>
    <w:rsid w:val="00DF0BFE"/>
    <w:rsid w:val="00DF16B5"/>
    <w:rsid w:val="00E36A35"/>
    <w:rsid w:val="00E627A2"/>
    <w:rsid w:val="00F435AE"/>
    <w:rsid w:val="00FB157D"/>
    <w:rsid w:val="00F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1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DF16B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F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569D-CC61-4887-8558-D29AFDC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nout</dc:creator>
  <cp:keywords/>
  <dc:description/>
  <cp:lastModifiedBy>user</cp:lastModifiedBy>
  <cp:revision>21</cp:revision>
  <cp:lastPrinted>2026-02-09T08:35:00Z</cp:lastPrinted>
  <dcterms:created xsi:type="dcterms:W3CDTF">2025-10-22T18:07:00Z</dcterms:created>
  <dcterms:modified xsi:type="dcterms:W3CDTF">2026-02-09T08:36:00Z</dcterms:modified>
</cp:coreProperties>
</file>